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A401" w14:textId="21B3BC69" w:rsidR="00EE7A7F" w:rsidRPr="00EE7A7F" w:rsidRDefault="00EE7A7F" w:rsidP="00EE7A7F">
      <w:pPr>
        <w:pStyle w:val="Heading1"/>
        <w:jc w:val="center"/>
        <w:rPr>
          <w:rFonts w:ascii="Andes" w:hAnsi="Andes"/>
          <w:sz w:val="40"/>
          <w:szCs w:val="40"/>
        </w:rPr>
      </w:pPr>
      <w:r w:rsidRPr="00EE7A7F">
        <w:rPr>
          <w:rFonts w:ascii="Andes" w:hAnsi="Andes"/>
          <w:sz w:val="40"/>
          <w:szCs w:val="40"/>
        </w:rPr>
        <w:t>202</w:t>
      </w:r>
      <w:r w:rsidR="00A81F87">
        <w:rPr>
          <w:rFonts w:ascii="Andes" w:hAnsi="Andes"/>
          <w:sz w:val="40"/>
          <w:szCs w:val="40"/>
        </w:rPr>
        <w:t>2</w:t>
      </w:r>
      <w:r w:rsidRPr="00EE7A7F">
        <w:rPr>
          <w:rFonts w:ascii="Andes" w:hAnsi="Andes"/>
          <w:sz w:val="40"/>
          <w:szCs w:val="40"/>
        </w:rPr>
        <w:t xml:space="preserve"> </w:t>
      </w:r>
      <w:r w:rsidRPr="00EE7A7F">
        <w:rPr>
          <w:rFonts w:ascii="Andes" w:hAnsi="Andes"/>
          <w:sz w:val="72"/>
          <w:szCs w:val="72"/>
        </w:rPr>
        <w:t>A</w:t>
      </w:r>
      <w:r w:rsidRPr="00EE7A7F">
        <w:rPr>
          <w:rFonts w:ascii="Andes" w:hAnsi="Andes"/>
          <w:sz w:val="40"/>
          <w:szCs w:val="40"/>
        </w:rPr>
        <w:t xml:space="preserve">erial </w:t>
      </w:r>
      <w:r w:rsidRPr="00EE7A7F">
        <w:rPr>
          <w:rFonts w:ascii="Andes" w:hAnsi="Andes"/>
          <w:sz w:val="56"/>
          <w:szCs w:val="56"/>
        </w:rPr>
        <w:t>S</w:t>
      </w:r>
      <w:r w:rsidRPr="00EE7A7F">
        <w:rPr>
          <w:rFonts w:ascii="Andes" w:hAnsi="Andes"/>
          <w:sz w:val="40"/>
          <w:szCs w:val="40"/>
        </w:rPr>
        <w:t xml:space="preserve">tudent </w:t>
      </w:r>
      <w:r w:rsidRPr="00EE7A7F">
        <w:rPr>
          <w:rFonts w:ascii="Andes" w:hAnsi="Andes"/>
          <w:sz w:val="56"/>
          <w:szCs w:val="56"/>
        </w:rPr>
        <w:t>S</w:t>
      </w:r>
      <w:r w:rsidRPr="00EE7A7F">
        <w:rPr>
          <w:rFonts w:ascii="Andes" w:hAnsi="Andes"/>
          <w:sz w:val="40"/>
          <w:szCs w:val="40"/>
        </w:rPr>
        <w:t>howcase</w:t>
      </w:r>
    </w:p>
    <w:p w14:paraId="28670C9D" w14:textId="20C06404" w:rsidR="00366F9F" w:rsidRPr="00EE7A7F" w:rsidRDefault="00366F9F" w:rsidP="00977D81">
      <w:pPr>
        <w:pStyle w:val="Heading1"/>
        <w:rPr>
          <w:rFonts w:ascii="Andes" w:hAnsi="Andes"/>
        </w:rPr>
      </w:pPr>
      <w:r w:rsidRPr="00EE7A7F">
        <w:rPr>
          <w:rFonts w:ascii="Andes" w:hAnsi="Andes"/>
          <w:sz w:val="36"/>
          <w:szCs w:val="36"/>
        </w:rPr>
        <w:t>D</w:t>
      </w:r>
      <w:r w:rsidRPr="00EE7A7F">
        <w:rPr>
          <w:rFonts w:ascii="Andes" w:hAnsi="Andes"/>
        </w:rPr>
        <w:t>ear Community Partner,</w:t>
      </w:r>
      <w:r w:rsidR="00977D81" w:rsidRPr="00EE7A7F">
        <w:rPr>
          <w:rFonts w:ascii="Andes" w:hAnsi="Andes"/>
          <w:noProof/>
        </w:rPr>
        <w:t xml:space="preserve"> </w:t>
      </w:r>
    </w:p>
    <w:p w14:paraId="145BAFE9" w14:textId="2E886273" w:rsidR="00366F9F" w:rsidRDefault="00366F9F" w:rsidP="00366F9F">
      <w:pPr>
        <w:pStyle w:val="NoSpacing"/>
      </w:pPr>
      <w:r>
        <w:t xml:space="preserve">Thank you for considering sponsorship for </w:t>
      </w:r>
      <w:r w:rsidR="000B1085">
        <w:t>our Annual Student Showcase,</w:t>
      </w:r>
      <w:r w:rsidR="00EE7A7F">
        <w:t xml:space="preserve"> Dancing Through the Decade</w:t>
      </w:r>
      <w:r>
        <w:t xml:space="preserve">. As </w:t>
      </w:r>
      <w:r w:rsidR="00EE7A7F">
        <w:t>Panama City’s</w:t>
      </w:r>
      <w:r>
        <w:t xml:space="preserve"> </w:t>
      </w:r>
      <w:r w:rsidR="00EE7A7F">
        <w:t xml:space="preserve">only </w:t>
      </w:r>
      <w:r>
        <w:t xml:space="preserve">Aerial Dance </w:t>
      </w:r>
      <w:r w:rsidR="00EE7A7F">
        <w:t xml:space="preserve">and Circus Arts </w:t>
      </w:r>
      <w:r>
        <w:t xml:space="preserve">Studio, we host an annual Student Showcase to give our amazing students an opportunity to show off what they’ve learned. </w:t>
      </w:r>
    </w:p>
    <w:p w14:paraId="1C782BEA" w14:textId="77777777" w:rsidR="00366F9F" w:rsidRDefault="00366F9F" w:rsidP="00366F9F">
      <w:pPr>
        <w:pStyle w:val="NoSpacing"/>
      </w:pPr>
    </w:p>
    <w:p w14:paraId="2B723C61" w14:textId="2B1EBFC1" w:rsidR="00EE7A7F" w:rsidRDefault="00366F9F" w:rsidP="00EE7A7F">
      <w:pPr>
        <w:pStyle w:val="NoSpacing"/>
      </w:pPr>
      <w:r>
        <w:t xml:space="preserve">Please help us make this </w:t>
      </w:r>
      <w:r w:rsidR="000B1085">
        <w:t>showcase</w:t>
      </w:r>
      <w:r>
        <w:t xml:space="preserve"> a success by becoming a corporate sponsor! Our goal is to raise money for the fees including the venue, liability insurance, brochures</w:t>
      </w:r>
      <w:r w:rsidR="00EE7A7F">
        <w:t>,</w:t>
      </w:r>
      <w:r>
        <w:t xml:space="preserve"> advertisements, and cover all of the other costs are necessary to make an event incredible.  Please review the sponsorship details included in this package and see where y</w:t>
      </w:r>
      <w:r w:rsidR="000B1085">
        <w:t>ou, your family, or your business may want to be a part of this amazing event</w:t>
      </w:r>
      <w:r w:rsidR="00EE7A7F">
        <w:t>.</w:t>
      </w:r>
    </w:p>
    <w:p w14:paraId="55AF22BB" w14:textId="77777777" w:rsidR="00EE7A7F" w:rsidRDefault="00EE7A7F" w:rsidP="00EE7A7F">
      <w:pPr>
        <w:pStyle w:val="NoSpacing"/>
      </w:pPr>
    </w:p>
    <w:p w14:paraId="399E1BDD" w14:textId="77777777" w:rsidR="00EE7A7F" w:rsidRPr="00EE7A7F" w:rsidRDefault="00EE7A7F" w:rsidP="00EE7A7F">
      <w:pPr>
        <w:pStyle w:val="NoSpacing"/>
        <w:rPr>
          <w:rFonts w:ascii="Andes" w:hAnsi="Andes"/>
          <w:sz w:val="36"/>
          <w:szCs w:val="36"/>
        </w:rPr>
      </w:pPr>
    </w:p>
    <w:p w14:paraId="163BA314" w14:textId="29BF61FA" w:rsidR="00366F9F" w:rsidRPr="00EE7A7F" w:rsidRDefault="00A81F87" w:rsidP="00EE7A7F">
      <w:pPr>
        <w:pStyle w:val="NoSpacing"/>
        <w:rPr>
          <w:rFonts w:ascii="Andes" w:hAnsi="Andes"/>
          <w:b/>
          <w:bCs/>
          <w:color w:val="1F497D" w:themeColor="text2"/>
          <w:sz w:val="36"/>
          <w:szCs w:val="36"/>
        </w:rPr>
      </w:pPr>
      <w:r w:rsidRPr="00A81F87">
        <w:rPr>
          <w:rFonts w:ascii="Andes" w:hAnsi="Andes"/>
          <w:b/>
          <w:bCs/>
          <w:color w:val="1F497D" w:themeColor="text2"/>
          <w:sz w:val="36"/>
          <w:szCs w:val="36"/>
        </w:rPr>
        <w:t>We were voyagers!</w:t>
      </w:r>
      <w:r>
        <w:rPr>
          <w:rFonts w:ascii="Andes" w:hAnsi="Andes"/>
          <w:b/>
          <w:bCs/>
          <w:color w:val="1F497D" w:themeColor="text2"/>
          <w:sz w:val="36"/>
          <w:szCs w:val="36"/>
        </w:rPr>
        <w:tab/>
      </w:r>
      <w:r>
        <w:rPr>
          <w:rFonts w:ascii="Andes" w:hAnsi="Andes"/>
          <w:b/>
          <w:bCs/>
          <w:color w:val="1F497D" w:themeColor="text2"/>
          <w:sz w:val="36"/>
          <w:szCs w:val="36"/>
        </w:rPr>
        <w:tab/>
      </w:r>
      <w:r>
        <w:rPr>
          <w:rFonts w:ascii="Andes" w:hAnsi="Andes"/>
          <w:b/>
          <w:bCs/>
          <w:color w:val="1F497D" w:themeColor="text2"/>
          <w:sz w:val="36"/>
          <w:szCs w:val="36"/>
        </w:rPr>
        <w:tab/>
      </w:r>
      <w:r>
        <w:rPr>
          <w:rFonts w:ascii="Andes" w:hAnsi="Andes"/>
          <w:b/>
          <w:bCs/>
          <w:color w:val="1F497D" w:themeColor="text2"/>
          <w:sz w:val="36"/>
          <w:szCs w:val="36"/>
        </w:rPr>
        <w:tab/>
      </w:r>
      <w:r w:rsidR="000B1085" w:rsidRPr="00EE7A7F">
        <w:rPr>
          <w:rFonts w:ascii="Andes" w:hAnsi="Andes"/>
          <w:b/>
          <w:bCs/>
          <w:color w:val="1F497D" w:themeColor="text2"/>
          <w:sz w:val="36"/>
          <w:szCs w:val="36"/>
        </w:rPr>
        <w:t>$10</w:t>
      </w:r>
      <w:r w:rsidR="00366F9F" w:rsidRPr="00EE7A7F">
        <w:rPr>
          <w:rFonts w:ascii="Andes" w:hAnsi="Andes"/>
          <w:b/>
          <w:bCs/>
          <w:color w:val="1F497D" w:themeColor="text2"/>
          <w:sz w:val="36"/>
          <w:szCs w:val="36"/>
        </w:rPr>
        <w:t>00</w:t>
      </w:r>
    </w:p>
    <w:p w14:paraId="08EBF9EE" w14:textId="3B10BC2C" w:rsidR="008D7A64" w:rsidRDefault="00366F9F" w:rsidP="00366F9F">
      <w:pPr>
        <w:pStyle w:val="NoSpacing"/>
      </w:pPr>
      <w:r>
        <w:t xml:space="preserve">• Special Recognition as our </w:t>
      </w:r>
      <w:r w:rsidR="000B1085">
        <w:t>main sponsor at the event plus 6 VIP ($390</w:t>
      </w:r>
      <w:r>
        <w:t xml:space="preserve"> value) tickets to the </w:t>
      </w:r>
      <w:r w:rsidR="00C91C00">
        <w:t xml:space="preserve">6pm </w:t>
      </w:r>
      <w:r>
        <w:t>show in our exclusive VIP front row seating. A private cocktail welcoming reception with delightful hors d'oeuvres and exclusive entertainment will be thrown in honor of your participation and support before the showcase at 5pm.</w:t>
      </w:r>
    </w:p>
    <w:p w14:paraId="5FDFD3C2" w14:textId="77777777" w:rsidR="00366F9F" w:rsidRDefault="00366F9F" w:rsidP="00366F9F">
      <w:pPr>
        <w:pStyle w:val="NoSpacing"/>
      </w:pPr>
      <w:r>
        <w:t>• Full page advertisement in the program ($100 value)</w:t>
      </w:r>
    </w:p>
    <w:p w14:paraId="28CBB170" w14:textId="77777777" w:rsidR="00366F9F" w:rsidRDefault="00366F9F" w:rsidP="00366F9F">
      <w:pPr>
        <w:pStyle w:val="NoSpacing"/>
      </w:pPr>
      <w:r>
        <w:t>• Prominent logo placement on the photo backdrop</w:t>
      </w:r>
    </w:p>
    <w:p w14:paraId="2962E81C" w14:textId="77777777" w:rsidR="00366F9F" w:rsidRDefault="00366F9F" w:rsidP="00366F9F">
      <w:pPr>
        <w:pStyle w:val="NoSpacing"/>
      </w:pPr>
      <w:r>
        <w:t>• Logo placement in all print advertisements</w:t>
      </w:r>
    </w:p>
    <w:p w14:paraId="526F4C84" w14:textId="77777777" w:rsidR="00366F9F" w:rsidRDefault="00366F9F" w:rsidP="00366F9F">
      <w:pPr>
        <w:pStyle w:val="NoSpacing"/>
      </w:pPr>
      <w:r>
        <w:t>• Name included in local radio and news station campaigns promoting the event</w:t>
      </w:r>
    </w:p>
    <w:p w14:paraId="12D755B3" w14:textId="77777777" w:rsidR="00366F9F" w:rsidRDefault="00366F9F" w:rsidP="00366F9F">
      <w:pPr>
        <w:pStyle w:val="NoSpacing"/>
      </w:pPr>
      <w:r>
        <w:t>• Logo link to your website added to our website</w:t>
      </w:r>
    </w:p>
    <w:p w14:paraId="69FF5D29" w14:textId="77777777" w:rsidR="00366F9F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04A5E363" w14:textId="77777777" w:rsidR="00366F9F" w:rsidRDefault="00366F9F" w:rsidP="00366F9F">
      <w:pPr>
        <w:pStyle w:val="NoSpacing"/>
      </w:pPr>
      <w:r>
        <w:t>• Sponsor's website linked in emails</w:t>
      </w:r>
    </w:p>
    <w:p w14:paraId="6B10F93F" w14:textId="77777777" w:rsidR="00366F9F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0536CD24" w14:textId="75285C56" w:rsidR="00366F9F" w:rsidRDefault="00366F9F" w:rsidP="00366F9F">
      <w:pPr>
        <w:pStyle w:val="NoSpacing"/>
      </w:pPr>
      <w:r>
        <w:t>• A gift certificate for 5 Aerial Classes of your choice ($90 value)</w:t>
      </w:r>
      <w:r w:rsidR="008D7A64">
        <w:t xml:space="preserve"> or 5 general admission tickets </w:t>
      </w:r>
      <w:r w:rsidR="00C91C00">
        <w:t>($100 value).</w:t>
      </w:r>
    </w:p>
    <w:p w14:paraId="5043C73F" w14:textId="77777777" w:rsidR="00EE7A7F" w:rsidRDefault="00366F9F" w:rsidP="00EE7A7F">
      <w:pPr>
        <w:pStyle w:val="NoSpacing"/>
      </w:pPr>
      <w:r>
        <w:t>• Sponsor thanked in press release and pose-event press coverage</w:t>
      </w:r>
    </w:p>
    <w:p w14:paraId="485D1DE2" w14:textId="77777777" w:rsidR="00EE7A7F" w:rsidRDefault="00EE7A7F" w:rsidP="00EE7A7F">
      <w:pPr>
        <w:pStyle w:val="NoSpacing"/>
      </w:pPr>
    </w:p>
    <w:p w14:paraId="22653216" w14:textId="1DA33A56" w:rsidR="00366F9F" w:rsidRPr="00EE7A7F" w:rsidRDefault="00A81F87" w:rsidP="00EE7A7F">
      <w:pPr>
        <w:pStyle w:val="NoSpacing"/>
        <w:rPr>
          <w:b/>
          <w:bCs/>
        </w:rPr>
      </w:pPr>
      <w:r w:rsidRPr="00A81F87">
        <w:rPr>
          <w:rFonts w:ascii="Andes" w:hAnsi="Andes"/>
          <w:b/>
          <w:bCs/>
          <w:color w:val="1F497D" w:themeColor="text2"/>
          <w:sz w:val="36"/>
          <w:szCs w:val="36"/>
        </w:rPr>
        <w:t>But mother, I don't want to grow up</w:t>
      </w:r>
      <w:r>
        <w:rPr>
          <w:rFonts w:ascii="Andes" w:hAnsi="Andes"/>
          <w:b/>
          <w:bCs/>
          <w:color w:val="1F497D" w:themeColor="text2"/>
          <w:sz w:val="36"/>
          <w:szCs w:val="36"/>
        </w:rPr>
        <w:t xml:space="preserve">    </w:t>
      </w:r>
      <w:r w:rsidR="000B1085" w:rsidRPr="00EE7A7F">
        <w:rPr>
          <w:rFonts w:ascii="Andes" w:hAnsi="Andes"/>
          <w:b/>
          <w:bCs/>
          <w:color w:val="1F497D" w:themeColor="text2"/>
          <w:sz w:val="36"/>
          <w:szCs w:val="36"/>
        </w:rPr>
        <w:t>$8</w:t>
      </w:r>
      <w:r w:rsidR="00366F9F" w:rsidRPr="00EE7A7F">
        <w:rPr>
          <w:rFonts w:ascii="Andes" w:hAnsi="Andes"/>
          <w:b/>
          <w:bCs/>
          <w:color w:val="1F497D" w:themeColor="text2"/>
          <w:sz w:val="36"/>
          <w:szCs w:val="36"/>
        </w:rPr>
        <w:t>00</w:t>
      </w:r>
    </w:p>
    <w:p w14:paraId="1F3F3250" w14:textId="56A34410" w:rsidR="00366F9F" w:rsidRDefault="00366F9F" w:rsidP="00366F9F">
      <w:pPr>
        <w:pStyle w:val="NoSpacing"/>
      </w:pPr>
      <w:r>
        <w:t>Special Recognit</w:t>
      </w:r>
      <w:r w:rsidR="000B1085">
        <w:t>ion as our</w:t>
      </w:r>
      <w:r w:rsidR="00C91C00">
        <w:t xml:space="preserve"> sponsor</w:t>
      </w:r>
      <w:r w:rsidR="000B1085">
        <w:t xml:space="preserve"> at the event plus 4 VIP ($260</w:t>
      </w:r>
      <w:r>
        <w:t xml:space="preserve"> value) tickets to the </w:t>
      </w:r>
      <w:r w:rsidR="00C91C00">
        <w:t xml:space="preserve">6pm </w:t>
      </w:r>
      <w:r>
        <w:t>show in our exclusive VIP front row seating. A private cocktail welcoming reception with delightful hors d'oeuvres and exclusive entertainment will be thrown in honor of your participation and support before the showcase at 5pm.</w:t>
      </w:r>
    </w:p>
    <w:p w14:paraId="5679E301" w14:textId="77777777" w:rsidR="00366F9F" w:rsidRDefault="00366F9F" w:rsidP="00366F9F">
      <w:pPr>
        <w:pStyle w:val="NoSpacing"/>
      </w:pPr>
      <w:r>
        <w:t>• Half-page advertisement in the program ($50 value)</w:t>
      </w:r>
    </w:p>
    <w:p w14:paraId="1D068331" w14:textId="77777777" w:rsidR="00366F9F" w:rsidRDefault="00366F9F" w:rsidP="00366F9F">
      <w:pPr>
        <w:pStyle w:val="NoSpacing"/>
      </w:pPr>
      <w:r>
        <w:t>• Logo included on the red carpet photo backdrop</w:t>
      </w:r>
    </w:p>
    <w:p w14:paraId="1DE3C2DF" w14:textId="77777777" w:rsidR="00366F9F" w:rsidRDefault="00366F9F" w:rsidP="00366F9F">
      <w:pPr>
        <w:pStyle w:val="NoSpacing"/>
      </w:pPr>
      <w:r>
        <w:t>• Logo link to your website added to our website</w:t>
      </w:r>
    </w:p>
    <w:p w14:paraId="45B7B735" w14:textId="77777777" w:rsidR="00366F9F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33FC500F" w14:textId="77777777" w:rsidR="00366F9F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71982730" w14:textId="7D4FB038" w:rsidR="00366F9F" w:rsidRDefault="00366F9F" w:rsidP="00366F9F">
      <w:pPr>
        <w:pStyle w:val="NoSpacing"/>
      </w:pPr>
      <w:r>
        <w:t>• A gift certificate for 5 Aerial Classes of your choice ($90 value)</w:t>
      </w:r>
      <w:r w:rsidR="008D7A64">
        <w:t xml:space="preserve"> or </w:t>
      </w:r>
      <w:r w:rsidR="008D7A64" w:rsidRPr="008D7A64">
        <w:t>5 general admission tickets</w:t>
      </w:r>
      <w:r w:rsidR="00C91C00">
        <w:t xml:space="preserve"> </w:t>
      </w:r>
      <w:r w:rsidR="00C91C00" w:rsidRPr="00C91C00">
        <w:t>($100 value)</w:t>
      </w:r>
      <w:r w:rsidR="00C91C00">
        <w:t>.</w:t>
      </w:r>
    </w:p>
    <w:p w14:paraId="0D4B0531" w14:textId="35FC2F5F" w:rsidR="00366F9F" w:rsidRDefault="00366F9F" w:rsidP="00366F9F">
      <w:pPr>
        <w:pStyle w:val="NoSpacing"/>
      </w:pPr>
      <w:r>
        <w:t>• Sponsor thanked in press release and pose-event press coverage</w:t>
      </w:r>
      <w:r w:rsidR="00C91C00">
        <w:t>.</w:t>
      </w:r>
    </w:p>
    <w:p w14:paraId="1212D430" w14:textId="2937920D" w:rsidR="00366F9F" w:rsidRPr="00EE7A7F" w:rsidRDefault="00366F9F" w:rsidP="00366F9F">
      <w:pPr>
        <w:pStyle w:val="Heading1"/>
        <w:rPr>
          <w:rFonts w:ascii="Andes" w:hAnsi="Andes"/>
          <w:color w:val="1F497D" w:themeColor="text2"/>
          <w:sz w:val="36"/>
          <w:szCs w:val="36"/>
        </w:rPr>
      </w:pPr>
      <w:r w:rsidRPr="00EE7A7F">
        <w:rPr>
          <w:rFonts w:ascii="Andes" w:hAnsi="Andes"/>
          <w:color w:val="1F497D" w:themeColor="text2"/>
          <w:sz w:val="36"/>
          <w:szCs w:val="36"/>
        </w:rPr>
        <w:t xml:space="preserve"> </w:t>
      </w:r>
      <w:r w:rsidR="00A81F87">
        <w:rPr>
          <w:rFonts w:ascii="Andes" w:hAnsi="Andes"/>
          <w:color w:val="1F497D" w:themeColor="text2"/>
          <w:sz w:val="36"/>
          <w:szCs w:val="36"/>
        </w:rPr>
        <w:t>Never Grow Up</w:t>
      </w:r>
      <w:r w:rsidRPr="00EE7A7F">
        <w:rPr>
          <w:rFonts w:ascii="Andes" w:hAnsi="Andes"/>
          <w:color w:val="1F497D" w:themeColor="text2"/>
          <w:sz w:val="36"/>
          <w:szCs w:val="36"/>
        </w:rPr>
        <w:t xml:space="preserve">                                    </w:t>
      </w:r>
      <w:r w:rsidR="000B1085" w:rsidRPr="00EE7A7F">
        <w:rPr>
          <w:rFonts w:ascii="Andes" w:hAnsi="Andes"/>
          <w:color w:val="1F497D" w:themeColor="text2"/>
          <w:sz w:val="36"/>
          <w:szCs w:val="36"/>
        </w:rPr>
        <w:t xml:space="preserve">  $5</w:t>
      </w:r>
      <w:r w:rsidRPr="00EE7A7F">
        <w:rPr>
          <w:rFonts w:ascii="Andes" w:hAnsi="Andes"/>
          <w:color w:val="1F497D" w:themeColor="text2"/>
          <w:sz w:val="36"/>
          <w:szCs w:val="36"/>
        </w:rPr>
        <w:t>00</w:t>
      </w:r>
    </w:p>
    <w:p w14:paraId="7762EF6E" w14:textId="35FD1842" w:rsidR="00366F9F" w:rsidRDefault="00366F9F" w:rsidP="00366F9F">
      <w:pPr>
        <w:pStyle w:val="NoSpacing"/>
      </w:pPr>
      <w:r>
        <w:t>• Special Re</w:t>
      </w:r>
      <w:r w:rsidR="000B1085">
        <w:t xml:space="preserve">cognition as our </w:t>
      </w:r>
      <w:r>
        <w:t>spons</w:t>
      </w:r>
      <w:r w:rsidR="000B1085">
        <w:t>or at the event plus 2 VIP ($130</w:t>
      </w:r>
      <w:r>
        <w:t xml:space="preserve"> value) tickets to the </w:t>
      </w:r>
      <w:r w:rsidR="00C91C00">
        <w:t xml:space="preserve">6pm </w:t>
      </w:r>
      <w:r>
        <w:t>show in our exclusive VIP front row seating. A private cocktail welcoming reception with delightful hors d'oeuvres and exclusive entertainment will be thrown in honor of your participation and support before the showcase at 5pm.</w:t>
      </w:r>
    </w:p>
    <w:p w14:paraId="29883F6E" w14:textId="77777777" w:rsidR="00366F9F" w:rsidRDefault="00366F9F" w:rsidP="00366F9F">
      <w:pPr>
        <w:pStyle w:val="NoSpacing"/>
      </w:pPr>
      <w:r>
        <w:t>• Quarter page advertisement in the program ($25 value)</w:t>
      </w:r>
    </w:p>
    <w:p w14:paraId="6AF62B29" w14:textId="02BA4293" w:rsidR="008D7A64" w:rsidRDefault="008D7A64" w:rsidP="00366F9F">
      <w:pPr>
        <w:pStyle w:val="NoSpacing"/>
      </w:pPr>
      <w:r w:rsidRPr="008D7A64">
        <w:lastRenderedPageBreak/>
        <w:t>• A gift certificate for 5 Aerial Classes of your choice ($90 value) or 5 general admission tickets</w:t>
      </w:r>
      <w:r w:rsidR="00C91C00">
        <w:t xml:space="preserve"> ($100 value).</w:t>
      </w:r>
    </w:p>
    <w:p w14:paraId="00E2B9B0" w14:textId="77777777" w:rsidR="00366F9F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14FA36BC" w14:textId="77777777" w:rsidR="00366F9F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5E127AB3" w14:textId="77777777" w:rsidR="00366F9F" w:rsidRDefault="00366F9F" w:rsidP="00366F9F">
      <w:pPr>
        <w:pStyle w:val="NoSpacing"/>
      </w:pPr>
    </w:p>
    <w:p w14:paraId="05FA1769" w14:textId="191D9C7E" w:rsidR="008D7A64" w:rsidRPr="00EE7A7F" w:rsidRDefault="000B1085" w:rsidP="008D7A64">
      <w:pPr>
        <w:pStyle w:val="Heading1"/>
        <w:rPr>
          <w:rFonts w:ascii="Andes" w:hAnsi="Andes"/>
          <w:sz w:val="36"/>
          <w:szCs w:val="36"/>
        </w:rPr>
      </w:pPr>
      <w:r w:rsidRPr="00EE7A7F">
        <w:rPr>
          <w:rFonts w:ascii="Andes" w:hAnsi="Andes"/>
          <w:color w:val="1F497D" w:themeColor="text2"/>
          <w:sz w:val="36"/>
          <w:szCs w:val="36"/>
        </w:rPr>
        <w:t xml:space="preserve">  </w:t>
      </w:r>
      <w:r w:rsidR="00A81F87">
        <w:rPr>
          <w:rFonts w:ascii="Andes" w:hAnsi="Andes"/>
          <w:color w:val="1F497D" w:themeColor="text2"/>
          <w:sz w:val="36"/>
          <w:szCs w:val="36"/>
        </w:rPr>
        <w:t xml:space="preserve">Venture </w:t>
      </w:r>
      <w:r w:rsidR="00A81F87">
        <w:rPr>
          <w:rFonts w:ascii="Andes" w:hAnsi="Andes"/>
          <w:color w:val="1F497D" w:themeColor="text2"/>
          <w:sz w:val="36"/>
          <w:szCs w:val="36"/>
        </w:rPr>
        <w:tab/>
      </w:r>
      <w:r w:rsidR="00A81F87">
        <w:rPr>
          <w:rFonts w:ascii="Andes" w:hAnsi="Andes"/>
          <w:color w:val="1F497D" w:themeColor="text2"/>
          <w:sz w:val="36"/>
          <w:szCs w:val="36"/>
        </w:rPr>
        <w:tab/>
      </w:r>
      <w:r w:rsidR="00A81F87">
        <w:rPr>
          <w:rFonts w:ascii="Andes" w:hAnsi="Andes"/>
          <w:color w:val="1F497D" w:themeColor="text2"/>
          <w:sz w:val="36"/>
          <w:szCs w:val="36"/>
        </w:rPr>
        <w:tab/>
      </w:r>
      <w:r w:rsidR="00A81F87">
        <w:rPr>
          <w:rFonts w:ascii="Andes" w:hAnsi="Andes"/>
          <w:color w:val="1F497D" w:themeColor="text2"/>
          <w:sz w:val="36"/>
          <w:szCs w:val="36"/>
        </w:rPr>
        <w:tab/>
      </w:r>
      <w:r w:rsidR="00A81F87">
        <w:rPr>
          <w:rFonts w:ascii="Andes" w:hAnsi="Andes"/>
          <w:color w:val="1F497D" w:themeColor="text2"/>
          <w:sz w:val="36"/>
          <w:szCs w:val="36"/>
        </w:rPr>
        <w:tab/>
      </w:r>
      <w:r w:rsidR="00A81F87">
        <w:rPr>
          <w:rFonts w:ascii="Andes" w:hAnsi="Andes"/>
          <w:color w:val="1F497D" w:themeColor="text2"/>
          <w:sz w:val="36"/>
          <w:szCs w:val="36"/>
        </w:rPr>
        <w:tab/>
      </w:r>
      <w:r w:rsidRPr="00EE7A7F">
        <w:rPr>
          <w:rFonts w:ascii="Andes" w:hAnsi="Andes"/>
          <w:color w:val="1F497D" w:themeColor="text2"/>
          <w:sz w:val="36"/>
          <w:szCs w:val="36"/>
        </w:rPr>
        <w:t>$300</w:t>
      </w:r>
    </w:p>
    <w:p w14:paraId="6660C200" w14:textId="77777777" w:rsidR="000B1085" w:rsidRDefault="00366F9F" w:rsidP="00366F9F">
      <w:pPr>
        <w:pStyle w:val="NoSpacing"/>
      </w:pPr>
      <w:r>
        <w:t>• Sponsor's logo/name included in all studio newsletters during the month of the event</w:t>
      </w:r>
    </w:p>
    <w:p w14:paraId="28FF764F" w14:textId="77777777" w:rsidR="008D7A64" w:rsidRDefault="00366F9F" w:rsidP="00366F9F">
      <w:pPr>
        <w:pStyle w:val="NoSpacing"/>
      </w:pPr>
      <w:r>
        <w:t>• Promotion on our social media accounts (Facebook, Twitter, Instagram, Pinterest, &amp; Google+)</w:t>
      </w:r>
    </w:p>
    <w:p w14:paraId="6B6A7549" w14:textId="74E9F82F" w:rsidR="00366F9F" w:rsidRDefault="008D7A64" w:rsidP="00366F9F">
      <w:pPr>
        <w:pStyle w:val="NoSpacing"/>
      </w:pPr>
      <w:r w:rsidRPr="008D7A64">
        <w:t>• A gift certificate for 5 Aerial Classes of your choice ($90 value) or 5 general admission tickets</w:t>
      </w:r>
      <w:r w:rsidR="00C91C00">
        <w:t xml:space="preserve"> ($100 value)</w:t>
      </w:r>
    </w:p>
    <w:p w14:paraId="6E226163" w14:textId="77777777" w:rsidR="00366F9F" w:rsidRDefault="00366F9F" w:rsidP="00366F9F">
      <w:pPr>
        <w:pStyle w:val="NoSpacing"/>
        <w:jc w:val="center"/>
      </w:pPr>
    </w:p>
    <w:p w14:paraId="37FEF426" w14:textId="77777777" w:rsidR="00977D81" w:rsidRPr="00C91C00" w:rsidRDefault="00977D81" w:rsidP="00366F9F">
      <w:pPr>
        <w:pStyle w:val="Subtitle"/>
        <w:jc w:val="center"/>
        <w:rPr>
          <w:rFonts w:ascii="Andes" w:hAnsi="Andes"/>
        </w:rPr>
      </w:pPr>
    </w:p>
    <w:p w14:paraId="4AE91FE9" w14:textId="78CD8F1E" w:rsidR="00366F9F" w:rsidRPr="00C91C00" w:rsidRDefault="00366F9F" w:rsidP="00EE7A7F">
      <w:pPr>
        <w:pStyle w:val="NoSpacing"/>
        <w:jc w:val="center"/>
        <w:rPr>
          <w:rFonts w:ascii="Andes" w:hAnsi="Andes"/>
          <w:color w:val="1F497D" w:themeColor="text2"/>
          <w:sz w:val="24"/>
          <w:szCs w:val="24"/>
        </w:rPr>
      </w:pPr>
      <w:r w:rsidRPr="00C91C00">
        <w:rPr>
          <w:rFonts w:ascii="Andes" w:hAnsi="Andes"/>
          <w:color w:val="1F497D" w:themeColor="text2"/>
          <w:sz w:val="24"/>
          <w:szCs w:val="24"/>
        </w:rPr>
        <w:t>Students who bring us sponsors will be exempted from the showcase entry fee.</w:t>
      </w:r>
    </w:p>
    <w:p w14:paraId="00F8631F" w14:textId="77777777" w:rsidR="00C91C00" w:rsidRPr="00C91C00" w:rsidRDefault="00C91C00" w:rsidP="00EE7A7F">
      <w:pPr>
        <w:pStyle w:val="NoSpacing"/>
        <w:jc w:val="center"/>
        <w:rPr>
          <w:rFonts w:ascii="Andes" w:hAnsi="Andes"/>
          <w:color w:val="1F497D" w:themeColor="text2"/>
          <w:sz w:val="24"/>
          <w:szCs w:val="24"/>
        </w:rPr>
      </w:pPr>
    </w:p>
    <w:p w14:paraId="0E01606C" w14:textId="23CA11A9" w:rsidR="00EE7A7F" w:rsidRPr="00C91C00" w:rsidRDefault="00064FF2" w:rsidP="00C91C00">
      <w:pPr>
        <w:pStyle w:val="NoSpacing"/>
        <w:jc w:val="center"/>
        <w:rPr>
          <w:color w:val="1F497D" w:themeColor="text2"/>
        </w:rPr>
      </w:pPr>
      <w:r w:rsidRPr="00C91C00">
        <w:rPr>
          <w:color w:val="1F497D" w:themeColor="text2"/>
        </w:rPr>
        <w:t xml:space="preserve">For more information or to sign up please visit our website at AerialDancePanamaCity.com </w:t>
      </w:r>
    </w:p>
    <w:p w14:paraId="6C79F9C5" w14:textId="53FF3B0E" w:rsidR="00064FF2" w:rsidRPr="00C91C00" w:rsidRDefault="00064FF2" w:rsidP="00C91C00">
      <w:pPr>
        <w:pStyle w:val="NoSpacing"/>
        <w:jc w:val="center"/>
        <w:rPr>
          <w:color w:val="1F497D" w:themeColor="text2"/>
        </w:rPr>
      </w:pPr>
      <w:r w:rsidRPr="00C91C00">
        <w:rPr>
          <w:color w:val="1F497D" w:themeColor="text2"/>
        </w:rPr>
        <w:t>Click Showcase or call Brittany Gillespie at (850) 630-9229.</w:t>
      </w:r>
    </w:p>
    <w:sectPr w:rsidR="00064FF2" w:rsidRPr="00C91C00" w:rsidSect="00366F9F">
      <w:pgSz w:w="12240" w:h="15840"/>
      <w:pgMar w:top="475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e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468"/>
    <w:multiLevelType w:val="hybridMultilevel"/>
    <w:tmpl w:val="7400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4A33"/>
    <w:multiLevelType w:val="hybridMultilevel"/>
    <w:tmpl w:val="A582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9F"/>
    <w:rsid w:val="00064FF2"/>
    <w:rsid w:val="000B1085"/>
    <w:rsid w:val="00366F9F"/>
    <w:rsid w:val="008D7A64"/>
    <w:rsid w:val="00977D81"/>
    <w:rsid w:val="00A44E49"/>
    <w:rsid w:val="00A81F87"/>
    <w:rsid w:val="00C91C00"/>
    <w:rsid w:val="00E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C44C"/>
  <w15:docId w15:val="{6FDFAE9A-DF85-4738-ABD1-D643215A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F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6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4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0658-3B1F-441F-8B8E-CFFCF91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Brittany Gillespie</cp:lastModifiedBy>
  <cp:revision>2</cp:revision>
  <cp:lastPrinted>2019-02-04T16:58:00Z</cp:lastPrinted>
  <dcterms:created xsi:type="dcterms:W3CDTF">2022-03-02T18:11:00Z</dcterms:created>
  <dcterms:modified xsi:type="dcterms:W3CDTF">2022-03-02T18:11:00Z</dcterms:modified>
</cp:coreProperties>
</file>